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2E" w:rsidRPr="00B733F9" w:rsidRDefault="002C152E" w:rsidP="002C152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733F9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2C152E" w:rsidRPr="00B733F9" w:rsidRDefault="002C152E" w:rsidP="002C152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733F9">
        <w:rPr>
          <w:rFonts w:ascii="Times New Roman" w:eastAsia="Calibri" w:hAnsi="Times New Roman" w:cs="Times New Roman"/>
          <w:sz w:val="32"/>
          <w:szCs w:val="32"/>
        </w:rPr>
        <w:t>«</w:t>
      </w:r>
      <w:proofErr w:type="spellStart"/>
      <w:r w:rsidRPr="00B733F9">
        <w:rPr>
          <w:rFonts w:ascii="Times New Roman" w:eastAsia="Calibri" w:hAnsi="Times New Roman" w:cs="Times New Roman"/>
          <w:sz w:val="32"/>
          <w:szCs w:val="32"/>
        </w:rPr>
        <w:t>Степановская</w:t>
      </w:r>
      <w:proofErr w:type="spellEnd"/>
      <w:r w:rsidRPr="00B733F9">
        <w:rPr>
          <w:rFonts w:ascii="Times New Roman" w:eastAsia="Calibri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2C152E" w:rsidRPr="00B733F9" w:rsidRDefault="002C152E" w:rsidP="002C152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B733F9">
        <w:rPr>
          <w:rFonts w:ascii="Times New Roman" w:eastAsia="Calibri" w:hAnsi="Times New Roman" w:cs="Times New Roman"/>
          <w:sz w:val="32"/>
          <w:szCs w:val="32"/>
        </w:rPr>
        <w:t>Верхнекетского</w:t>
      </w:r>
      <w:proofErr w:type="spellEnd"/>
      <w:r w:rsidRPr="00B733F9">
        <w:rPr>
          <w:rFonts w:ascii="Times New Roman" w:eastAsia="Calibri" w:hAnsi="Times New Roman" w:cs="Times New Roman"/>
          <w:sz w:val="32"/>
          <w:szCs w:val="32"/>
        </w:rPr>
        <w:t xml:space="preserve"> района Томской области</w:t>
      </w:r>
    </w:p>
    <w:p w:rsidR="002C152E" w:rsidRPr="00B733F9" w:rsidRDefault="002C152E" w:rsidP="002C152E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3925" w:rsidRPr="00B733F9" w:rsidRDefault="00383925" w:rsidP="002C152E">
      <w:pPr>
        <w:spacing w:after="0" w:line="240" w:lineRule="atLeast"/>
        <w:ind w:left="720" w:righ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635"/>
      </w:tblGrid>
      <w:tr w:rsidR="00383925" w:rsidRPr="00383925" w:rsidTr="00261AAF">
        <w:tc>
          <w:tcPr>
            <w:tcW w:w="3216" w:type="dxa"/>
          </w:tcPr>
          <w:p w:rsidR="00383925" w:rsidRPr="00D05715" w:rsidRDefault="002105DE" w:rsidP="00383925">
            <w:pPr>
              <w:spacing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83925" w:rsidRPr="00D05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»</w:t>
            </w:r>
          </w:p>
          <w:p w:rsidR="00383925" w:rsidRPr="00D05715" w:rsidRDefault="00383925" w:rsidP="00261AAF">
            <w:pPr>
              <w:spacing w:line="240" w:lineRule="atLeast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83925" w:rsidRPr="00383925" w:rsidRDefault="00383925" w:rsidP="00383925">
            <w:pPr>
              <w:spacing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D05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/</w:t>
            </w:r>
            <w:proofErr w:type="spellStart"/>
            <w:r w:rsidRPr="00D05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Березкина</w:t>
            </w:r>
            <w:proofErr w:type="spellEnd"/>
          </w:p>
        </w:tc>
        <w:tc>
          <w:tcPr>
            <w:tcW w:w="5635" w:type="dxa"/>
          </w:tcPr>
          <w:p w:rsidR="00383925" w:rsidRPr="00383925" w:rsidRDefault="00383925" w:rsidP="00383925">
            <w:pPr>
              <w:spacing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383925" w:rsidRDefault="00383925" w:rsidP="00383925">
            <w:pPr>
              <w:spacing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МБОУ</w:t>
            </w:r>
            <w:proofErr w:type="spellEnd"/>
          </w:p>
          <w:p w:rsidR="00383925" w:rsidRPr="00383925" w:rsidRDefault="00383925" w:rsidP="00261AAF">
            <w:pPr>
              <w:spacing w:line="240" w:lineRule="atLeast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3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383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383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r w:rsidRPr="00383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</w:t>
            </w:r>
          </w:p>
          <w:p w:rsidR="00383925" w:rsidRPr="00261AAF" w:rsidRDefault="00383925" w:rsidP="00383925">
            <w:pPr>
              <w:spacing w:line="240" w:lineRule="atLeast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 </w:t>
            </w:r>
            <w:r w:rsidR="0026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26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8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.08.2022</w:t>
            </w:r>
            <w:r w:rsidRPr="0038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8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2C152E" w:rsidRPr="00B733F9" w:rsidRDefault="002C152E" w:rsidP="002C152E">
      <w:pPr>
        <w:spacing w:after="0" w:line="240" w:lineRule="atLeast"/>
        <w:ind w:left="720" w:righ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</w:pPr>
    </w:p>
    <w:p w:rsidR="002C152E" w:rsidRPr="00B733F9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52E" w:rsidRPr="00B733F9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52E" w:rsidRPr="009D1956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птированная рабочая программа</w:t>
      </w:r>
    </w:p>
    <w:p w:rsidR="002C152E" w:rsidRPr="009D1956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математике</w:t>
      </w:r>
    </w:p>
    <w:p w:rsidR="002C152E" w:rsidRPr="009D1956" w:rsidRDefault="00644ED7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proofErr w:type="gramStart"/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</w:t>
      </w:r>
      <w:r w:rsidR="002A03B0"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</w:t>
      </w:r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я</w:t>
      </w:r>
      <w:proofErr w:type="gramEnd"/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РАС </w:t>
      </w:r>
    </w:p>
    <w:p w:rsidR="002C152E" w:rsidRPr="009D1956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ндивидуальное обучение)</w:t>
      </w:r>
    </w:p>
    <w:p w:rsidR="002C152E" w:rsidRPr="009D1956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152E" w:rsidRPr="009D1956" w:rsidRDefault="00075D06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2C152E" w:rsidRPr="009D1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 </w:t>
      </w:r>
    </w:p>
    <w:p w:rsidR="002C152E" w:rsidRPr="00B733F9" w:rsidRDefault="002C152E" w:rsidP="002C15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52E" w:rsidRPr="00B733F9" w:rsidRDefault="002C152E" w:rsidP="002C152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33F9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программы – 1 год</w:t>
      </w:r>
    </w:p>
    <w:p w:rsidR="002C152E" w:rsidRPr="00B733F9" w:rsidRDefault="002C152E" w:rsidP="002C152E">
      <w:pPr>
        <w:spacing w:after="0" w:line="240" w:lineRule="atLeast"/>
        <w:ind w:left="1077" w:hanging="93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52E" w:rsidRPr="00B733F9" w:rsidRDefault="002C152E" w:rsidP="002C1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733F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 -136 часов</w:t>
      </w:r>
    </w:p>
    <w:p w:rsidR="002C152E" w:rsidRPr="00B733F9" w:rsidRDefault="002C152E" w:rsidP="002C1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733F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733F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733F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2C152E" w:rsidRPr="00B733F9" w:rsidRDefault="002C152E" w:rsidP="002C1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C152E" w:rsidRPr="00B733F9" w:rsidRDefault="005A4DF3" w:rsidP="002C152E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–</w:t>
      </w:r>
      <w:r w:rsidR="00C55F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44ED7">
        <w:rPr>
          <w:rFonts w:ascii="Times New Roman" w:eastAsia="Times New Roman" w:hAnsi="Times New Roman" w:cs="Times New Roman"/>
          <w:sz w:val="32"/>
          <w:szCs w:val="32"/>
          <w:lang w:eastAsia="ru-RU"/>
        </w:rPr>
        <w:t>Талаева</w:t>
      </w:r>
      <w:proofErr w:type="spellEnd"/>
      <w:r w:rsidR="00644E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Владимировна</w:t>
      </w:r>
    </w:p>
    <w:p w:rsidR="002C152E" w:rsidRPr="00B733F9" w:rsidRDefault="002C152E" w:rsidP="002C15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52E" w:rsidRPr="00644ED7" w:rsidRDefault="002C152E" w:rsidP="00644ED7">
      <w:pPr>
        <w:spacing w:after="0" w:line="240" w:lineRule="auto"/>
        <w:ind w:left="260" w:right="280" w:firstLine="48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03D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 Федерального государственного образовательного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дарта начального общего обра</w:t>
      </w:r>
      <w:r w:rsidRPr="00D603D2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я (ФГОС), утверждённого приказом Министерства образования и науки Российской Федерации от 06 октября 2009 г.</w:t>
      </w:r>
      <w:r w:rsidR="00644E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644E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03D2">
        <w:rPr>
          <w:rFonts w:ascii="Times New Roman" w:eastAsia="Times New Roman" w:hAnsi="Times New Roman" w:cs="Times New Roman"/>
          <w:sz w:val="32"/>
          <w:szCs w:val="32"/>
          <w:lang w:eastAsia="ru-RU"/>
        </w:rPr>
        <w:t>373;</w:t>
      </w:r>
      <w:r w:rsidR="00644E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03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рной адаптированной основной </w:t>
      </w:r>
      <w:r w:rsidR="00644E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03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образовательной программы образования обучающихся с умственной отсталостью (интеллектуальными нарушениями) (2015 г.); </w:t>
      </w:r>
    </w:p>
    <w:p w:rsidR="00644ED7" w:rsidRDefault="00644ED7" w:rsidP="00644ED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</w:t>
      </w:r>
      <w:r w:rsidR="002C152E" w:rsidRPr="00D603D2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лагаемая программа ориентирована на учебн</w:t>
      </w:r>
      <w:r w:rsidR="00AD37FD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ик  Т.В. </w:t>
      </w:r>
      <w:proofErr w:type="spellStart"/>
      <w:r w:rsidR="00AD37FD">
        <w:rPr>
          <w:rFonts w:ascii="Times New Roman" w:eastAsiaTheme="minorEastAsia" w:hAnsi="Times New Roman" w:cs="Times New Roman"/>
          <w:sz w:val="32"/>
          <w:szCs w:val="32"/>
          <w:lang w:eastAsia="ru-RU"/>
        </w:rPr>
        <w:t>Алышева</w:t>
      </w:r>
      <w:proofErr w:type="spellEnd"/>
      <w:r w:rsidR="00AD37FD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И.М. Яковлева</w:t>
      </w:r>
      <w:r w:rsidR="00631888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«Математика» 4</w:t>
      </w:r>
      <w:r w:rsidR="002C152E" w:rsidRPr="00D603D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ласс   (в двух ча</w:t>
      </w:r>
      <w:r w:rsidR="00C55F2D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ях): - М.: Просвещение, 20</w:t>
      </w:r>
      <w:r w:rsidR="00AD37FD">
        <w:rPr>
          <w:rFonts w:ascii="Times New Roman" w:eastAsiaTheme="minorEastAsia" w:hAnsi="Times New Roman" w:cs="Times New Roman"/>
          <w:sz w:val="32"/>
          <w:szCs w:val="32"/>
          <w:lang w:eastAsia="ru-RU"/>
        </w:rPr>
        <w:t>20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644ED7" w:rsidRDefault="00644ED7" w:rsidP="00644ED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61AAF" w:rsidRDefault="00261AAF" w:rsidP="00644ED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31761" w:rsidRDefault="00644ED7" w:rsidP="00644ED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         </w:t>
      </w:r>
      <w:r w:rsidR="006318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2C152E" w:rsidRPr="00B733F9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2C152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30D2E">
        <w:rPr>
          <w:rFonts w:ascii="Times New Roman" w:eastAsia="Times New Roman" w:hAnsi="Times New Roman" w:cs="Times New Roman"/>
          <w:sz w:val="32"/>
          <w:szCs w:val="32"/>
          <w:lang w:eastAsia="ru-RU"/>
        </w:rPr>
        <w:t>2-2023</w:t>
      </w:r>
      <w:r w:rsidR="00C55F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22890" w:rsidRPr="00644ED7" w:rsidRDefault="00D22890" w:rsidP="00644ED7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D603D2" w:rsidRDefault="00D603D2" w:rsidP="00FA5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A5B9A" w:rsidRPr="00FA5B9A" w:rsidRDefault="00FA5B9A" w:rsidP="00FA5B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D2" w:rsidRPr="00FA5B9A" w:rsidRDefault="00D603D2" w:rsidP="00FA5B9A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атематике для обучающегося </w:t>
      </w:r>
      <w:r w:rsidR="00644E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 </w:t>
      </w:r>
      <w:r w:rsidR="009B7ECB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о следующими нормативно-правовыми и инструктивно-методическими документами: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енка (1989 г.)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1993 г.)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декабря 2012 года № 273-ФЗ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социальной защите инвалидов в Российской Федерации» от 24 ноября 1995 года № 181-ФЗ (с изменениями от 22.12.2008 г.)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2008г. №1662-р).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НОО </w:t>
      </w:r>
      <w:proofErr w:type="gramStart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(утвержден приказом Министерства образования и науки Российской Федерации от 19.12.2014 года № 1598)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бразования </w:t>
      </w:r>
      <w:proofErr w:type="gramStart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(утвержден приказом Министерства образования и науки Российской Федерации от 19.12.2014 года № 1599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азования РФ «О специфике деятельности специальных (коррекционных) образовательных учреждений I - VIII видов» от 04.09.1997 № 48 (ред. от 26.12.2000)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е письмо Минобразования РФ от 26.12.2000 №3 «О дополнении инструктивного письма Минобразования России от 04.09.1999 № 48»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специального федерального государственного стандарта для детей с ограниченными возможностями здоровья/ </w:t>
      </w:r>
      <w:proofErr w:type="spellStart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феев</w:t>
      </w:r>
      <w:proofErr w:type="spellEnd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Никольская О.С., Кукушкина О.И., Гончарова Е.Л. от 10.05.2010г.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СанПиН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.;</w:t>
      </w:r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D603D2" w:rsidRPr="00FA5B9A" w:rsidRDefault="00D603D2" w:rsidP="008F6AE8">
      <w:pPr>
        <w:numPr>
          <w:ilvl w:val="0"/>
          <w:numId w:val="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:rsidR="001F04D6" w:rsidRPr="00FA5B9A" w:rsidRDefault="001F04D6" w:rsidP="00FA5B9A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9A">
        <w:rPr>
          <w:rFonts w:ascii="Times New Roman" w:hAnsi="Times New Roman" w:cs="Times New Roman"/>
          <w:sz w:val="24"/>
          <w:szCs w:val="24"/>
          <w:u w:val="single"/>
        </w:rPr>
        <w:t>на основании учебно-методических документов:</w:t>
      </w:r>
    </w:p>
    <w:p w:rsidR="001F04D6" w:rsidRPr="00FA5B9A" w:rsidRDefault="001F04D6" w:rsidP="008F6AE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9A">
        <w:rPr>
          <w:rFonts w:ascii="Times New Roman" w:hAnsi="Times New Roman" w:cs="Times New Roman"/>
          <w:color w:val="000000"/>
          <w:sz w:val="24"/>
          <w:szCs w:val="24"/>
        </w:rPr>
        <w:t>АООП НОО для обучающихся с УО  МБОУ «</w:t>
      </w:r>
      <w:proofErr w:type="spellStart"/>
      <w:r w:rsidRPr="00FA5B9A">
        <w:rPr>
          <w:rFonts w:ascii="Times New Roman" w:hAnsi="Times New Roman" w:cs="Times New Roman"/>
          <w:color w:val="000000"/>
          <w:sz w:val="24"/>
          <w:szCs w:val="24"/>
        </w:rPr>
        <w:t>Степановская</w:t>
      </w:r>
      <w:proofErr w:type="spellEnd"/>
      <w:r w:rsidRPr="00FA5B9A">
        <w:rPr>
          <w:rFonts w:ascii="Times New Roman" w:hAnsi="Times New Roman" w:cs="Times New Roman"/>
          <w:color w:val="000000"/>
          <w:sz w:val="24"/>
          <w:szCs w:val="24"/>
        </w:rPr>
        <w:t xml:space="preserve"> СОШ»;</w:t>
      </w:r>
    </w:p>
    <w:p w:rsidR="001F04D6" w:rsidRPr="00FA5B9A" w:rsidRDefault="001F04D6" w:rsidP="008F6AE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B9A">
        <w:rPr>
          <w:rFonts w:ascii="Times New Roman" w:hAnsi="Times New Roman" w:cs="Times New Roman"/>
          <w:sz w:val="24"/>
          <w:szCs w:val="24"/>
        </w:rPr>
        <w:t>примерной программы специальных (коррекционных) общеобразовательных учреждений VIII вида под</w:t>
      </w:r>
      <w:r w:rsidR="00A76209" w:rsidRPr="00FA5B9A">
        <w:rPr>
          <w:rFonts w:ascii="Times New Roman" w:hAnsi="Times New Roman" w:cs="Times New Roman"/>
          <w:sz w:val="24"/>
          <w:szCs w:val="24"/>
        </w:rPr>
        <w:t xml:space="preserve"> редакцией В.В.Воронковой.,</w:t>
      </w:r>
      <w:r w:rsidRPr="00FA5B9A">
        <w:rPr>
          <w:rFonts w:ascii="Times New Roman" w:hAnsi="Times New Roman" w:cs="Times New Roman"/>
          <w:sz w:val="24"/>
          <w:szCs w:val="24"/>
        </w:rPr>
        <w:t>7- е издание М: «Просвещение» 2013 г.</w:t>
      </w:r>
      <w:r w:rsidRPr="00FA5B9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603D2" w:rsidRPr="00FA5B9A" w:rsidRDefault="001F04D6" w:rsidP="008F6AE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а </w:t>
      </w:r>
      <w:proofErr w:type="spellStart"/>
      <w:r w:rsidR="00A76209" w:rsidRPr="00FA5B9A">
        <w:rPr>
          <w:rFonts w:ascii="Times New Roman" w:hAnsi="Times New Roman" w:cs="Times New Roman"/>
          <w:sz w:val="24"/>
          <w:szCs w:val="24"/>
        </w:rPr>
        <w:t>Алышевой</w:t>
      </w:r>
      <w:proofErr w:type="spellEnd"/>
      <w:r w:rsidR="00A76209" w:rsidRPr="00FA5B9A">
        <w:rPr>
          <w:rFonts w:ascii="Times New Roman" w:hAnsi="Times New Roman" w:cs="Times New Roman"/>
          <w:sz w:val="24"/>
          <w:szCs w:val="24"/>
        </w:rPr>
        <w:t xml:space="preserve"> Т.В.</w:t>
      </w:r>
      <w:r w:rsidR="00AD37FD">
        <w:rPr>
          <w:rFonts w:ascii="Times New Roman" w:hAnsi="Times New Roman" w:cs="Times New Roman"/>
          <w:sz w:val="24"/>
          <w:szCs w:val="24"/>
        </w:rPr>
        <w:t>,</w:t>
      </w:r>
      <w:r w:rsidR="00631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М. Яковлевой </w:t>
      </w:r>
      <w:r w:rsidR="00631888">
        <w:rPr>
          <w:rFonts w:ascii="Times New Roman" w:hAnsi="Times New Roman" w:cs="Times New Roman"/>
          <w:sz w:val="24"/>
          <w:szCs w:val="24"/>
          <w:shd w:val="clear" w:color="auto" w:fill="FFFFFF"/>
        </w:rPr>
        <w:t>«Математика» в 2-х частях для 4</w:t>
      </w:r>
      <w:r w:rsidRPr="00FA5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учебник для общеобразовательных организаций, реализующих адаптированные основные общеобразовательные п</w:t>
      </w:r>
      <w:r w:rsidR="00A76209" w:rsidRPr="00FA5B9A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ы М., «Просвещение», 20</w:t>
      </w:r>
      <w:r w:rsidR="00AD37F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FA5B9A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644ED7" w:rsidRDefault="00644ED7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ED7" w:rsidRDefault="00644ED7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ED7" w:rsidRDefault="00644ED7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3D2" w:rsidRPr="00FA5B9A" w:rsidRDefault="00D603D2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:</w:t>
      </w:r>
    </w:p>
    <w:p w:rsidR="00D603D2" w:rsidRPr="00FA5B9A" w:rsidRDefault="00075D06" w:rsidP="008F6AE8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0" w:right="30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а 4</w:t>
      </w:r>
      <w:r w:rsidR="00D603D2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 для общеобразовательных организаций,  реализующих адаптированные основные общеобразовательные программы</w:t>
      </w:r>
      <w:proofErr w:type="gramStart"/>
      <w:r w:rsidR="00D603D2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D603D2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Т.В. </w:t>
      </w:r>
      <w:proofErr w:type="spellStart"/>
      <w:r w:rsidR="00D603D2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="00AD37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37FD" w:rsidRPr="00AD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7FD">
        <w:rPr>
          <w:rFonts w:ascii="Times New Roman" w:hAnsi="Times New Roman" w:cs="Times New Roman"/>
          <w:sz w:val="24"/>
          <w:szCs w:val="24"/>
          <w:shd w:val="clear" w:color="auto" w:fill="FFFFFF"/>
        </w:rPr>
        <w:t>И.М. Яковлевой</w:t>
      </w:r>
      <w:r w:rsidR="00D603D2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</w:t>
      </w:r>
      <w:r w:rsidR="00AD37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03D2"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5B9A" w:rsidRDefault="00FA5B9A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03D2" w:rsidRPr="00FA5B9A" w:rsidRDefault="00D603D2" w:rsidP="00FA5B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B9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D603D2" w:rsidRPr="00FA5B9A" w:rsidRDefault="00D603D2" w:rsidP="008F6AE8">
      <w:pPr>
        <w:numPr>
          <w:ilvl w:val="0"/>
          <w:numId w:val="3"/>
        </w:numPr>
        <w:tabs>
          <w:tab w:val="left" w:pos="45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B9A">
        <w:rPr>
          <w:rFonts w:ascii="Times New Roman" w:eastAsia="Times New Roman" w:hAnsi="Times New Roman" w:cs="Times New Roman"/>
          <w:sz w:val="24"/>
          <w:szCs w:val="24"/>
        </w:rPr>
        <w:t>расширение у учащихся с нарушением интеллекта жизненного опыта, наблюдений о количественной стороне окружающего мира;</w:t>
      </w:r>
    </w:p>
    <w:p w:rsidR="00D603D2" w:rsidRPr="00FA5B9A" w:rsidRDefault="00D603D2" w:rsidP="008F6AE8">
      <w:pPr>
        <w:numPr>
          <w:ilvl w:val="0"/>
          <w:numId w:val="3"/>
        </w:numPr>
        <w:tabs>
          <w:tab w:val="left" w:pos="418"/>
        </w:tabs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B9A">
        <w:rPr>
          <w:rFonts w:ascii="Times New Roman" w:eastAsia="Times New Roman" w:hAnsi="Times New Roman" w:cs="Times New Roman"/>
          <w:sz w:val="24"/>
          <w:szCs w:val="24"/>
        </w:rPr>
        <w:t>использование математических знаний в повседневной жизни при решении конкретных практических задач.</w:t>
      </w:r>
    </w:p>
    <w:p w:rsidR="00FA5B9A" w:rsidRDefault="00FA5B9A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3D2" w:rsidRPr="00FA5B9A" w:rsidRDefault="00D603D2" w:rsidP="00FA5B9A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603D2" w:rsidRPr="00FA5B9A" w:rsidRDefault="00D603D2" w:rsidP="008F6AE8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tLeast"/>
        <w:ind w:left="0" w:firstLine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временных, пространственных, количественных представлений, которые помогут учащимся в дальнейшей трудовой деятельности.</w:t>
      </w:r>
    </w:p>
    <w:p w:rsidR="00D603D2" w:rsidRPr="00FA5B9A" w:rsidRDefault="00D603D2" w:rsidP="008F6AE8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tLeast"/>
        <w:ind w:left="0" w:firstLine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го развития учащихся, коррекция и развитие познавательной деятельности и личностных качеств.</w:t>
      </w:r>
    </w:p>
    <w:p w:rsidR="00D603D2" w:rsidRPr="00FA5B9A" w:rsidRDefault="00D603D2" w:rsidP="008F6AE8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tLeast"/>
        <w:ind w:left="0" w:firstLine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самостоятельности, терпеливости, настойчивости любознательности, формирование умений планировать свою деятельность, осуществлять контроль и самоконтроль.</w:t>
      </w:r>
    </w:p>
    <w:p w:rsidR="00D603D2" w:rsidRPr="00FA5B9A" w:rsidRDefault="00D603D2" w:rsidP="00FA5B9A">
      <w:pPr>
        <w:tabs>
          <w:tab w:val="left" w:pos="142"/>
        </w:tabs>
        <w:spacing w:after="0" w:line="240" w:lineRule="atLeast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D603D2" w:rsidRPr="00FA5B9A" w:rsidRDefault="00D603D2" w:rsidP="00FA5B9A">
      <w:pPr>
        <w:tabs>
          <w:tab w:val="left" w:pos="4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B9A" w:rsidRPr="00FA5B9A" w:rsidRDefault="00FA5B9A" w:rsidP="00FA5B9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3BE" w:rsidRPr="006403BE" w:rsidRDefault="006403BE" w:rsidP="006403BE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4"/>
        <w:gridCol w:w="6677"/>
      </w:tblGrid>
      <w:tr w:rsidR="006403BE" w:rsidRPr="006403BE" w:rsidTr="006403BE">
        <w:tc>
          <w:tcPr>
            <w:tcW w:w="2943" w:type="dxa"/>
          </w:tcPr>
          <w:p w:rsidR="006403BE" w:rsidRPr="006403BE" w:rsidRDefault="006403BE" w:rsidP="006403BE">
            <w:pPr>
              <w:spacing w:line="365" w:lineRule="exact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Личностные результаты</w:t>
            </w:r>
          </w:p>
        </w:tc>
        <w:tc>
          <w:tcPr>
            <w:tcW w:w="6913" w:type="dxa"/>
          </w:tcPr>
          <w:p w:rsidR="006403BE" w:rsidRPr="006403BE" w:rsidRDefault="006403BE" w:rsidP="008F6AE8">
            <w:pPr>
              <w:numPr>
                <w:ilvl w:val="0"/>
                <w:numId w:val="33"/>
              </w:numPr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Способность к самооценке на основе критериев успешности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учебной деятельности.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2. Мотивация учебной деятельности.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3. Самостоятельность и личная ответственность за свои поступки.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 xml:space="preserve">4. Анализировать свои действия и управлять ими, сотрудничать </w:t>
            </w:r>
            <w:proofErr w:type="gramStart"/>
            <w:r w:rsidRPr="006403BE">
              <w:rPr>
                <w:sz w:val="24"/>
                <w:szCs w:val="24"/>
              </w:rPr>
              <w:t>со</w:t>
            </w:r>
            <w:proofErr w:type="gramEnd"/>
            <w:r w:rsidRPr="006403BE">
              <w:rPr>
                <w:sz w:val="24"/>
                <w:szCs w:val="24"/>
              </w:rPr>
              <w:t xml:space="preserve"> взрослым. Признавать собственные ошибки.</w:t>
            </w:r>
          </w:p>
          <w:p w:rsidR="006403BE" w:rsidRPr="006403BE" w:rsidRDefault="006403BE" w:rsidP="006403BE">
            <w:pPr>
              <w:ind w:right="320"/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5.Положительное отношение к школе, к изучению математики.</w:t>
            </w:r>
          </w:p>
        </w:tc>
      </w:tr>
      <w:tr w:rsidR="006403BE" w:rsidRPr="006403BE" w:rsidTr="006403BE">
        <w:tc>
          <w:tcPr>
            <w:tcW w:w="2943" w:type="dxa"/>
          </w:tcPr>
          <w:p w:rsidR="006403BE" w:rsidRPr="006403BE" w:rsidRDefault="006403BE" w:rsidP="006403BE">
            <w:pPr>
              <w:spacing w:line="365" w:lineRule="exact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913" w:type="dxa"/>
          </w:tcPr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1. Добывать новые знания: находить ответы на вопросы,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используя учебник, свой жизненный опыт и информацию,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proofErr w:type="gramStart"/>
            <w:r w:rsidRPr="006403BE">
              <w:rPr>
                <w:sz w:val="24"/>
                <w:szCs w:val="24"/>
              </w:rPr>
              <w:t>полученную</w:t>
            </w:r>
            <w:proofErr w:type="gramEnd"/>
            <w:r w:rsidRPr="006403BE">
              <w:rPr>
                <w:sz w:val="24"/>
                <w:szCs w:val="24"/>
              </w:rPr>
              <w:t xml:space="preserve"> на уроке.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2.Контролировать свою деятельность: обнаруживать и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устранять ошибки логического характера (в ходе решения) и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ошибки вычислительного характера.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 xml:space="preserve">3. Применять знания и способы действий </w:t>
            </w:r>
            <w:proofErr w:type="gramStart"/>
            <w:r w:rsidRPr="006403BE">
              <w:rPr>
                <w:sz w:val="24"/>
                <w:szCs w:val="24"/>
              </w:rPr>
              <w:t>в</w:t>
            </w:r>
            <w:proofErr w:type="gramEnd"/>
            <w:r w:rsidRPr="006403BE">
              <w:rPr>
                <w:sz w:val="24"/>
                <w:szCs w:val="24"/>
              </w:rPr>
              <w:t xml:space="preserve"> измененных</w:t>
            </w:r>
          </w:p>
          <w:p w:rsidR="006403BE" w:rsidRPr="006403BE" w:rsidRDefault="006403BE" w:rsidP="006403BE">
            <w:pPr>
              <w:jc w:val="both"/>
              <w:rPr>
                <w:sz w:val="24"/>
                <w:szCs w:val="24"/>
              </w:rPr>
            </w:pPr>
            <w:proofErr w:type="gramStart"/>
            <w:r w:rsidRPr="006403BE">
              <w:rPr>
                <w:sz w:val="24"/>
                <w:szCs w:val="24"/>
              </w:rPr>
              <w:t>условиях</w:t>
            </w:r>
            <w:proofErr w:type="gramEnd"/>
            <w:r w:rsidRPr="006403BE">
              <w:rPr>
                <w:sz w:val="24"/>
                <w:szCs w:val="24"/>
              </w:rPr>
              <w:t>.</w:t>
            </w:r>
          </w:p>
          <w:p w:rsidR="006403BE" w:rsidRPr="006403BE" w:rsidRDefault="006403BE" w:rsidP="006403BE">
            <w:pPr>
              <w:spacing w:line="365" w:lineRule="exact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4.Уметь читать в заданном темпе.</w:t>
            </w:r>
          </w:p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5.Находить ошибки и их исправлять.</w:t>
            </w:r>
          </w:p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6.Оценивать правильность выполнения задания.</w:t>
            </w:r>
          </w:p>
        </w:tc>
      </w:tr>
      <w:tr w:rsidR="006403BE" w:rsidRPr="006403BE" w:rsidTr="006403BE">
        <w:tc>
          <w:tcPr>
            <w:tcW w:w="2943" w:type="dxa"/>
          </w:tcPr>
          <w:p w:rsidR="006403BE" w:rsidRPr="006403BE" w:rsidRDefault="006403BE" w:rsidP="006403BE">
            <w:pPr>
              <w:spacing w:line="365" w:lineRule="exact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Предметные результаты</w:t>
            </w:r>
          </w:p>
        </w:tc>
        <w:tc>
          <w:tcPr>
            <w:tcW w:w="6913" w:type="dxa"/>
          </w:tcPr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1.Уметь чертить  окружность. Находить различие между окружностью и кругом, кругом и шаром.</w:t>
            </w:r>
          </w:p>
          <w:p w:rsidR="006403BE" w:rsidRPr="006403BE" w:rsidRDefault="006403BE" w:rsidP="006403BE">
            <w:pPr>
              <w:ind w:right="320"/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2. Учащиеся научатся решать задачи на деление по содержанию; анализировать, обобщать и делать выводы.</w:t>
            </w:r>
          </w:p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 xml:space="preserve">3. Уметь выполнять сложение и вычитание двузначных и однозначных чисел  без перехода через десяток. </w:t>
            </w:r>
          </w:p>
          <w:p w:rsidR="006403BE" w:rsidRPr="006403BE" w:rsidRDefault="006403BE" w:rsidP="006403BE">
            <w:pPr>
              <w:ind w:right="320"/>
              <w:jc w:val="both"/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>4. Уметь представлять и записывать числа в виде круглых десятков.</w:t>
            </w:r>
          </w:p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 xml:space="preserve">5.Уметь решать задачи с мерами стоимости. </w:t>
            </w:r>
          </w:p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lastRenderedPageBreak/>
              <w:t>6.Уметь преобразовывать и сравнивать числа, полученные при измерении длины.</w:t>
            </w:r>
          </w:p>
          <w:p w:rsidR="006403BE" w:rsidRPr="006403BE" w:rsidRDefault="006403BE" w:rsidP="006403BE">
            <w:pPr>
              <w:rPr>
                <w:sz w:val="24"/>
                <w:szCs w:val="24"/>
              </w:rPr>
            </w:pPr>
            <w:r w:rsidRPr="006403BE">
              <w:rPr>
                <w:sz w:val="24"/>
                <w:szCs w:val="24"/>
              </w:rPr>
              <w:t xml:space="preserve">7.Уметь ориентироваться во времени суток. </w:t>
            </w:r>
          </w:p>
        </w:tc>
      </w:tr>
    </w:tbl>
    <w:p w:rsidR="00FA5B9A" w:rsidRDefault="00FA5B9A" w:rsidP="006403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3BE" w:rsidRPr="006403BE" w:rsidRDefault="006403BE" w:rsidP="006403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3B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21"/>
        <w:tblW w:w="1000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850"/>
        <w:gridCol w:w="4062"/>
        <w:gridCol w:w="1861"/>
      </w:tblGrid>
      <w:tr w:rsidR="00FF6E8C" w:rsidRPr="006403BE" w:rsidTr="00A16882">
        <w:tc>
          <w:tcPr>
            <w:tcW w:w="959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40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03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50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62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61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3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умерация </w:t>
            </w:r>
            <w:r w:rsidR="00AD37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исел </w:t>
            </w:r>
            <w:r w:rsidRPr="006403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вторение).</w:t>
            </w:r>
          </w:p>
        </w:tc>
        <w:tc>
          <w:tcPr>
            <w:tcW w:w="850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2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мерация чисел </w:t>
            </w:r>
            <w:proofErr w:type="gramStart"/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403BE" w:rsidRPr="006403BE" w:rsidRDefault="006403BE" w:rsidP="00AD37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37F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>. Линии. Числа, полученные при измерении величин. Пересечение линий.</w:t>
            </w:r>
          </w:p>
        </w:tc>
        <w:tc>
          <w:tcPr>
            <w:tcW w:w="1861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 w:rsidR="00914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6403BE" w:rsidRPr="006403BE" w:rsidRDefault="006403BE" w:rsidP="003318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умерация в пределах </w:t>
            </w:r>
            <w:r w:rsidR="003318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403BE">
              <w:rPr>
                <w:rFonts w:ascii="Times New Roman" w:hAnsi="Times New Roman"/>
                <w:sz w:val="24"/>
                <w:szCs w:val="24"/>
                <w:lang w:eastAsia="ru-RU"/>
              </w:rPr>
              <w:t>0».</w:t>
            </w: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33181C" w:rsidRDefault="0033181C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ла и велич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62" w:type="dxa"/>
          </w:tcPr>
          <w:p w:rsidR="0033181C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hanging="23"/>
              <w:rPr>
                <w:color w:val="000000"/>
              </w:rPr>
            </w:pPr>
            <w:r w:rsidRPr="0033181C">
              <w:rPr>
                <w:color w:val="000000"/>
              </w:rPr>
              <w:t>читать, записывать, сравнивать, упорядочивать числа от нуля до ста;</w:t>
            </w:r>
          </w:p>
          <w:p w:rsidR="0033181C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hanging="23"/>
              <w:rPr>
                <w:color w:val="000000"/>
              </w:rPr>
            </w:pPr>
            <w:r w:rsidRPr="0033181C">
              <w:rPr>
                <w:color w:val="000000"/>
              </w:rPr>
      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</w:t>
            </w:r>
            <w:r>
              <w:rPr>
                <w:color w:val="000000"/>
              </w:rPr>
              <w:t xml:space="preserve">ение числа на несколько единиц, </w:t>
            </w:r>
            <w:r w:rsidRPr="0033181C">
              <w:rPr>
                <w:color w:val="000000"/>
              </w:rPr>
              <w:t>увеличение/уменьшение числа в несколько раз);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>группировать числа по заданному или самостоятельно установленному признаку;</w:t>
            </w:r>
          </w:p>
          <w:p w:rsidR="0033181C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hanging="23"/>
              <w:rPr>
                <w:color w:val="000000"/>
              </w:rPr>
            </w:pPr>
            <w:proofErr w:type="gramStart"/>
            <w:r w:rsidRPr="0033181C">
              <w:rPr>
                <w:color w:val="000000"/>
              </w:rPr>
              <w:t>читать, записывать и сравнивать величины (массу, время, длину, ), используя основные единицы измерения величин и соотношения между ними (килограмм-грамм; час — минута, минута — секунда; километр — метр, метр — дециметр, дециметр — сантиметр, метр — сантиметр, сантиметр — миллиметр).</w:t>
            </w:r>
            <w:proofErr w:type="gramEnd"/>
          </w:p>
          <w:p w:rsidR="0033181C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hanging="23"/>
              <w:rPr>
                <w:color w:val="000000"/>
              </w:rPr>
            </w:pPr>
            <w:r w:rsidRPr="0033181C">
              <w:rPr>
                <w:color w:val="000000"/>
              </w:rPr>
              <w:t>классифицировать числа по одному или нескольким основаниям, объяснять свои действия;</w:t>
            </w:r>
          </w:p>
          <w:p w:rsidR="006403BE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hanging="23"/>
              <w:rPr>
                <w:color w:val="000000"/>
              </w:rPr>
            </w:pPr>
            <w:r w:rsidRPr="0033181C">
              <w:rPr>
                <w:color w:val="000000"/>
              </w:rPr>
              <w:t>выбирать единицу для измерения данной величины (длины, массы,  времени), объяснять свои действия.</w:t>
            </w:r>
          </w:p>
        </w:tc>
        <w:tc>
          <w:tcPr>
            <w:tcW w:w="1861" w:type="dxa"/>
          </w:tcPr>
          <w:p w:rsidR="00914474" w:rsidRPr="006403BE" w:rsidRDefault="00914474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33181C" w:rsidRDefault="0033181C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62" w:type="dxa"/>
          </w:tcPr>
          <w:p w:rsidR="0033181C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7"/>
              <w:rPr>
                <w:color w:val="000000"/>
              </w:rPr>
            </w:pPr>
            <w:r w:rsidRPr="0033181C">
              <w:rPr>
                <w:color w:val="000000"/>
              </w:rPr>
              <w:t>Выполнять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 xml:space="preserve"> письменно действия с многозначными числами (сложение, вычитание, табличное умножение и деление  числа в пределах 100) с использованием таблиц сложения и умножения чисел,  деление с остатком.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>Выполнять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 xml:space="preserve"> устно сложение, вычитание, умножение и деление </w:t>
            </w:r>
            <w:proofErr w:type="gramStart"/>
            <w:r w:rsidRPr="0033181C">
              <w:rPr>
                <w:color w:val="000000"/>
              </w:rPr>
              <w:t>однозначных</w:t>
            </w:r>
            <w:proofErr w:type="gramEnd"/>
            <w:r w:rsidRPr="0033181C">
              <w:rPr>
                <w:color w:val="000000"/>
              </w:rPr>
              <w:t>, двузначных</w:t>
            </w:r>
          </w:p>
          <w:p w:rsidR="006403BE" w:rsidRPr="0033181C" w:rsidRDefault="0033181C" w:rsidP="0033181C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7"/>
              <w:rPr>
                <w:color w:val="000000"/>
              </w:rPr>
            </w:pPr>
            <w:r w:rsidRPr="0033181C">
              <w:rPr>
                <w:color w:val="000000"/>
              </w:rPr>
              <w:t xml:space="preserve">чисел в случаях, сводимых к </w:t>
            </w:r>
            <w:r w:rsidRPr="0033181C">
              <w:rPr>
                <w:color w:val="000000"/>
              </w:rPr>
              <w:lastRenderedPageBreak/>
              <w:t>действиям в пределах 100 (в том числе с нулём и числом 1);</w:t>
            </w:r>
            <w:r>
              <w:rPr>
                <w:color w:val="000000"/>
              </w:rPr>
              <w:t xml:space="preserve"> в</w:t>
            </w:r>
            <w:r w:rsidRPr="0033181C">
              <w:rPr>
                <w:color w:val="000000"/>
              </w:rPr>
              <w:t>ыделять неизвестный компонент арифметического действия и находить его значение;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>вычислять значение числового выражения (содержащего 2—3 арифметических действия, со скобками и без скобок).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>Выполнять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 xml:space="preserve"> действия с величинами;</w:t>
            </w:r>
            <w:r>
              <w:rPr>
                <w:color w:val="000000"/>
              </w:rPr>
              <w:t xml:space="preserve"> </w:t>
            </w:r>
            <w:r w:rsidRPr="0033181C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33181C">
              <w:rPr>
                <w:color w:val="000000"/>
              </w:rPr>
              <w:t>пользовать свойства арифметических действий для удобства вычислений.</w:t>
            </w:r>
          </w:p>
        </w:tc>
        <w:tc>
          <w:tcPr>
            <w:tcW w:w="1861" w:type="dxa"/>
          </w:tcPr>
          <w:p w:rsidR="006403BE" w:rsidRPr="006403BE" w:rsidRDefault="006403BE" w:rsidP="006403B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33181C" w:rsidRDefault="0033181C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текстовыми задачами</w:t>
            </w:r>
            <w:r w:rsidR="006403BE" w:rsidRPr="00331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33181C" w:rsidRPr="00A16882" w:rsidRDefault="0033181C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left="-108" w:right="-159" w:firstLine="108"/>
              <w:rPr>
                <w:color w:val="000000"/>
              </w:rPr>
            </w:pPr>
            <w:proofErr w:type="gramStart"/>
            <w:r w:rsidRPr="00A1688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  <w:r w:rsidR="00A16882"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решать учебные задачи и задачи, связанные с повседне</w:t>
            </w:r>
            <w:r w:rsidR="00A16882">
              <w:rPr>
                <w:color w:val="000000"/>
              </w:rPr>
              <w:t xml:space="preserve">вной жизнью, </w:t>
            </w:r>
            <w:r w:rsidRPr="00A16882">
              <w:rPr>
                <w:color w:val="000000"/>
              </w:rPr>
              <w:t>арифметическим способом (в 1—2 действия);</w:t>
            </w:r>
            <w:r w:rsidR="00A16882"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оценивать правильность хода решения и реа</w:t>
            </w:r>
            <w:r w:rsidR="00A16882">
              <w:rPr>
                <w:color w:val="000000"/>
              </w:rPr>
              <w:t xml:space="preserve">льность ответа на вопрос задачи, </w:t>
            </w:r>
            <w:r w:rsidRPr="00A16882">
              <w:rPr>
                <w:color w:val="000000"/>
              </w:rPr>
              <w:t>решать задачи в 3—4 действия;</w:t>
            </w:r>
            <w:proofErr w:type="gramEnd"/>
            <w:r w:rsidR="00A16882"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находить разные способы решения задачи.</w:t>
            </w:r>
          </w:p>
          <w:p w:rsidR="006403BE" w:rsidRPr="006403BE" w:rsidRDefault="0033181C" w:rsidP="0033181C">
            <w:pPr>
              <w:jc w:val="both"/>
              <w:rPr>
                <w:b/>
                <w:sz w:val="24"/>
                <w:szCs w:val="24"/>
              </w:rPr>
            </w:pPr>
            <w:r w:rsidRPr="006403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6403BE" w:rsidRPr="006403BE" w:rsidRDefault="006403BE" w:rsidP="006403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882" w:rsidRPr="00A16882" w:rsidRDefault="00A16882" w:rsidP="00A1688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68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6403BE" w:rsidRPr="006403BE" w:rsidRDefault="006403BE" w:rsidP="006403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2" w:type="dxa"/>
          </w:tcPr>
          <w:p w:rsidR="00A16882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7"/>
              <w:rPr>
                <w:color w:val="000000"/>
              </w:rPr>
            </w:pPr>
            <w:proofErr w:type="gramStart"/>
            <w:r w:rsidRPr="00A16882">
              <w:rPr>
                <w:color w:val="000000"/>
              </w:rPr>
              <w:t>описывать взаимное расположение предметов в пространстве и на плоскости;</w:t>
            </w:r>
            <w:r>
              <w:rPr>
                <w:color w:val="000000"/>
              </w:rPr>
              <w:t xml:space="preserve"> р</w:t>
            </w:r>
            <w:r w:rsidRPr="00A16882">
              <w:rPr>
                <w:color w:val="000000"/>
              </w:rPr>
              <w:t>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использовать свойства прямоугольника и квадрата для решения задач;</w:t>
            </w:r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распознавать и называть геометрические тела (куб, шар);</w:t>
            </w:r>
            <w:proofErr w:type="gramEnd"/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соотносить реальные объекты с моделями геометрических фигур.</w:t>
            </w:r>
          </w:p>
          <w:p w:rsidR="006403BE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7"/>
              <w:rPr>
                <w:color w:val="000000"/>
              </w:rPr>
            </w:pPr>
            <w:r w:rsidRPr="00A16882">
              <w:rPr>
                <w:color w:val="000000"/>
              </w:rPr>
              <w:t>распознавать, различать и называть геометрические тела.</w:t>
            </w:r>
          </w:p>
        </w:tc>
        <w:tc>
          <w:tcPr>
            <w:tcW w:w="1861" w:type="dxa"/>
          </w:tcPr>
          <w:p w:rsidR="006403BE" w:rsidRPr="006403BE" w:rsidRDefault="006403BE" w:rsidP="006403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A16882" w:rsidRDefault="00A16882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метрические велич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62" w:type="dxa"/>
          </w:tcPr>
          <w:p w:rsidR="00A16882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/>
              <w:rPr>
                <w:color w:val="000000"/>
              </w:rPr>
            </w:pPr>
            <w:r w:rsidRPr="00A16882">
              <w:rPr>
                <w:color w:val="000000"/>
              </w:rPr>
              <w:t>измерять длину отрезка;</w:t>
            </w:r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оценивать размеры геометрических объектов, расстояния приближённо (на глаз).</w:t>
            </w:r>
          </w:p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BA7C9F" w:rsidRPr="006403BE" w:rsidRDefault="00BA7C9F" w:rsidP="006403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A16882" w:rsidRDefault="00A16882" w:rsidP="00640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информацией</w:t>
            </w: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2" w:type="dxa"/>
          </w:tcPr>
          <w:p w:rsidR="00A16882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firstLine="34"/>
              <w:rPr>
                <w:color w:val="000000"/>
              </w:rPr>
            </w:pPr>
            <w:r w:rsidRPr="00A16882">
              <w:rPr>
                <w:color w:val="000000"/>
              </w:rPr>
              <w:t>устанавливать истинность (верно, неверно) утверждений  о числах, величинах, геометрических фигурах;</w:t>
            </w:r>
          </w:p>
          <w:p w:rsidR="00A16882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firstLine="34"/>
              <w:rPr>
                <w:color w:val="000000"/>
              </w:rPr>
            </w:pPr>
            <w:r w:rsidRPr="00A16882">
              <w:rPr>
                <w:color w:val="000000"/>
              </w:rPr>
              <w:lastRenderedPageBreak/>
              <w:t>читать несложные готовые таблицы;</w:t>
            </w:r>
          </w:p>
          <w:p w:rsidR="00A16882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firstLine="34"/>
              <w:rPr>
                <w:color w:val="000000"/>
              </w:rPr>
            </w:pPr>
            <w:r w:rsidRPr="00A16882">
              <w:rPr>
                <w:color w:val="000000"/>
              </w:rPr>
              <w:t>заполнять несложные готовые таблицы;</w:t>
            </w:r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сравнивать и обобщать информацию, представленную в строках и столбцах несложных таблиц;</w:t>
            </w:r>
            <w:r>
              <w:rPr>
                <w:color w:val="000000"/>
              </w:rPr>
              <w:t xml:space="preserve"> </w:t>
            </w:r>
            <w:r w:rsidRPr="00A16882">
              <w:rPr>
                <w:color w:val="000000"/>
              </w:rPr>
              <w:t>составлять, записывать и выполнять инструкцию (простой алгоритм), план поиска информации;</w:t>
            </w:r>
          </w:p>
          <w:p w:rsidR="006403BE" w:rsidRPr="00A16882" w:rsidRDefault="00A16882" w:rsidP="00A16882">
            <w:pPr>
              <w:pStyle w:val="aa"/>
              <w:shd w:val="clear" w:color="auto" w:fill="FFFFFF"/>
              <w:spacing w:before="0" w:beforeAutospacing="0" w:after="0" w:afterAutospacing="0" w:line="240" w:lineRule="atLeast"/>
              <w:ind w:right="-159" w:firstLine="34"/>
              <w:rPr>
                <w:color w:val="000000"/>
              </w:rPr>
            </w:pPr>
            <w:r w:rsidRPr="00A16882">
              <w:rPr>
                <w:color w:val="000000"/>
              </w:rPr>
              <w:t>распознавать одну и ту же информацию, представленную в разной форме (таблицы, чертежи).</w:t>
            </w:r>
          </w:p>
        </w:tc>
        <w:tc>
          <w:tcPr>
            <w:tcW w:w="1861" w:type="dxa"/>
          </w:tcPr>
          <w:p w:rsidR="006403BE" w:rsidRPr="006403BE" w:rsidRDefault="006403BE" w:rsidP="006403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6E8C" w:rsidRPr="006403BE" w:rsidTr="00A16882">
        <w:tc>
          <w:tcPr>
            <w:tcW w:w="959" w:type="dxa"/>
          </w:tcPr>
          <w:p w:rsidR="006403BE" w:rsidRPr="006403BE" w:rsidRDefault="006403BE" w:rsidP="008F6AE8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3BE" w:rsidRPr="006403BE" w:rsidRDefault="006403BE" w:rsidP="006403BE">
            <w:pPr>
              <w:jc w:val="both"/>
              <w:rPr>
                <w:b/>
                <w:sz w:val="24"/>
                <w:szCs w:val="24"/>
              </w:rPr>
            </w:pPr>
            <w:r w:rsidRPr="006403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</w:tcPr>
          <w:p w:rsidR="006403BE" w:rsidRPr="006403BE" w:rsidRDefault="00FF6E8C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2" w:type="dxa"/>
          </w:tcPr>
          <w:p w:rsidR="006403BE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hAnsi="Times New Roman"/>
                <w:sz w:val="24"/>
                <w:szCs w:val="24"/>
              </w:rPr>
              <w:t>Решение примеров и задач на сложение и вычитание.</w:t>
            </w:r>
          </w:p>
        </w:tc>
        <w:tc>
          <w:tcPr>
            <w:tcW w:w="1861" w:type="dxa"/>
          </w:tcPr>
          <w:p w:rsidR="006403BE" w:rsidRPr="006403BE" w:rsidRDefault="00914474" w:rsidP="00A16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проверочная работа № </w:t>
            </w:r>
            <w:r w:rsidR="00A1688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B1B9F" w:rsidRPr="006403BE" w:rsidTr="00A16882">
        <w:tc>
          <w:tcPr>
            <w:tcW w:w="959" w:type="dxa"/>
          </w:tcPr>
          <w:p w:rsidR="00BB1B9F" w:rsidRPr="006403BE" w:rsidRDefault="00BB1B9F" w:rsidP="00A1688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B1B9F" w:rsidRPr="006403BE" w:rsidRDefault="00BB1B9F" w:rsidP="006403B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1B9F" w:rsidRDefault="00BB1B9F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062" w:type="dxa"/>
          </w:tcPr>
          <w:p w:rsidR="00BB1B9F" w:rsidRPr="006403BE" w:rsidRDefault="00BB1B9F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B1B9F" w:rsidRDefault="003964A6" w:rsidP="00BB1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6403BE" w:rsidRDefault="006403BE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3BE" w:rsidRDefault="006403BE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3BE" w:rsidRDefault="006403BE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3BE" w:rsidRDefault="006403BE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3F0" w:rsidRDefault="00ED73F0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A16882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4A6" w:rsidRDefault="003964A6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4A6" w:rsidRDefault="003964A6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4A6" w:rsidRDefault="003964A6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4A6" w:rsidRDefault="003964A6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4A6" w:rsidRDefault="003964A6" w:rsidP="00863ED2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882" w:rsidRDefault="00F779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134"/>
        <w:gridCol w:w="1276"/>
        <w:gridCol w:w="1241"/>
      </w:tblGrid>
      <w:tr w:rsidR="00C552EE" w:rsidTr="003964A6">
        <w:trPr>
          <w:trHeight w:val="267"/>
        </w:trPr>
        <w:tc>
          <w:tcPr>
            <w:tcW w:w="817" w:type="dxa"/>
            <w:vMerge w:val="restart"/>
            <w:vAlign w:val="bottom"/>
          </w:tcPr>
          <w:p w:rsidR="00C552EE" w:rsidRPr="004F6332" w:rsidRDefault="00C552EE" w:rsidP="003964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C552EE" w:rsidRPr="004F6332" w:rsidRDefault="00C552EE" w:rsidP="003964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17" w:type="dxa"/>
            <w:gridSpan w:val="2"/>
          </w:tcPr>
          <w:p w:rsidR="00C552EE" w:rsidRPr="004F6332" w:rsidRDefault="00C552EE" w:rsidP="003964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C552EE" w:rsidTr="00C552EE">
        <w:trPr>
          <w:trHeight w:val="416"/>
        </w:trPr>
        <w:tc>
          <w:tcPr>
            <w:tcW w:w="817" w:type="dxa"/>
            <w:vMerge/>
            <w:vAlign w:val="bottom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52EE" w:rsidRPr="004F6332" w:rsidRDefault="00C552EE" w:rsidP="003964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6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 Знакомство с учебником. Нумерация чисел от 1-100 (4часа)</w:t>
            </w:r>
          </w:p>
        </w:tc>
        <w:tc>
          <w:tcPr>
            <w:tcW w:w="1134" w:type="dxa"/>
          </w:tcPr>
          <w:p w:rsidR="003F6F99" w:rsidRPr="004F6332" w:rsidRDefault="003F6F99" w:rsidP="003964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чисел  от 1-100. Таблица разрядов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чисел  от 1-100.Предыдущее и последующее число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чисел  от 1-100. Решение задач. Длина отрезка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41" w:type="dxa"/>
          </w:tcPr>
          <w:p w:rsidR="003F6F99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 работа</w:t>
            </w: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№1 по теме «Нумерация чисел  от 1-100»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41" w:type="dxa"/>
          </w:tcPr>
          <w:p w:rsidR="003F6F99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полученные при измерении величин. (2ч) Монеты и рубли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полученные при измерении величин. Длина, высота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41" w:type="dxa"/>
          </w:tcPr>
          <w:p w:rsidR="003F6F99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а 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ы-миллиметр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2ч)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а 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ы-миллиметр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41" w:type="dxa"/>
          </w:tcPr>
          <w:p w:rsidR="003F6F99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(11ч)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41" w:type="dxa"/>
          </w:tcPr>
          <w:p w:rsidR="003F6F99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3F6F99" w:rsidTr="00C552EE">
        <w:tc>
          <w:tcPr>
            <w:tcW w:w="817" w:type="dxa"/>
            <w:vAlign w:val="bottom"/>
          </w:tcPr>
          <w:p w:rsidR="003F6F99" w:rsidRPr="006B7E39" w:rsidRDefault="003F6F99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6F99" w:rsidRPr="006B7E3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 Проверка вычитания сложением.</w:t>
            </w:r>
          </w:p>
        </w:tc>
        <w:tc>
          <w:tcPr>
            <w:tcW w:w="1134" w:type="dxa"/>
          </w:tcPr>
          <w:p w:rsidR="003F6F99" w:rsidRDefault="003F6F99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F99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41" w:type="dxa"/>
          </w:tcPr>
          <w:p w:rsidR="003F6F99" w:rsidRPr="005151F5" w:rsidRDefault="003F6F99" w:rsidP="007E23B0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 Решение задач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3F6F99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57.2pt;margin-top:4.25pt;width:7.15pt;height:42.15pt;z-index:251658240;mso-position-horizontal-relative:text;mso-position-vertical-relative:text"/>
              </w:pic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 Решение задач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41" w:type="dxa"/>
          </w:tcPr>
          <w:p w:rsidR="00C552EE" w:rsidRPr="003F6F99" w:rsidRDefault="003F6F99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</w:t>
            </w: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 Компоненты сложения и вычитания. Решение задач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 Компоненты сложения и вычитания. Решение задач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разряд (все случаи). Компоненты сложения и вычитания. Решение задач. Виды углов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 работа №2</w:t>
            </w: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Сложение и вычитание без перехода через разряд (все случаи)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нутые, незамкнутые кривые линии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, дуга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9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. Четные и нечетные числа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. Порядок действий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. Решение задач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с переходом через разряд (устные вычисления). Сложение двузначного числа с 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м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с переходом через разряд (устные вычисления). Сложение двузначного числа с 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м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 переходом через разряд (устные вычисления). Сложение двузначных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 переходом через разряд (устные вычисления). Сложение двузначных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 переходом через разряд (устные вычисления). Сложение двузначных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 работа №3</w:t>
            </w: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Сложение с переходом через разряд (устные вычисления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с переходом через разряд (устные вычисления). Вычитание однозначного числа 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значного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с переходом через разряд (устные вычисления). Вычитание однозначного числа 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значного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1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 (устные вычисления). Вычитание двузначных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 (устные вычисления). Вычитание двузначных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 (устные вычисления). Вычитание двузначных чисел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4</w:t>
            </w: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Вычитание с переходом через разряд (устные вычисления</w:t>
            </w:r>
            <w:proofErr w:type="gramStart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Замкнутые, незамкнутые ломаные линии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нутые, незамкнутые ломаные линии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3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3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3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3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 работа №</w:t>
            </w:r>
            <w:r w:rsidR="00396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Умножение и деление 2 и 3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Таблица умножения на 4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на 4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на 4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4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на 5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на 5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5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 работа №6</w:t>
            </w: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Умножение и деление 4 и 5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Длина ломаной линии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е обозначение времени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6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6B7E39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6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9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6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6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6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6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7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7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7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в несколько раз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в несколько раз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7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7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7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числа в несколько раз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числа в несколько раз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числа в несколько раз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</w:t>
            </w:r>
            <w:r w:rsidRPr="007C3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№7</w:t>
            </w: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блица деления на 6, 7, ее составление с использованием таблицы умножения числа 6, 7, на основе знания взаимосвязи умножения и деления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Прямоугольник. Квадрат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8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8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8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8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8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ремени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9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9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9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9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9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9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1 и на 1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1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</w:t>
            </w:r>
            <w:r w:rsidRPr="007C3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№8</w:t>
            </w: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блица деления на 8, 9, ее составление с использованием таблицы умножения числа 8, 9, на основе знания взаимосвязи умножения и деления. Умножение и деление на 1.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Пересечение фигур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и вычитание без перехода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F06B24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0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без перехода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F06B2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7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Сложе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5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9</w:t>
            </w: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ложение и вычитание с переходом через разряд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7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0 и на 0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0 на число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е положение геометрических фигур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10 и на 10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7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10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8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10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9</w:t>
            </w:r>
            <w:r w:rsidR="00C552E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</w:t>
            </w:r>
            <w:r w:rsidRPr="006B7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</w:t>
            </w:r>
            <w:r w:rsidRPr="007C3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10</w:t>
            </w: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ожение и деление 0 и 10 на число 0 и 10»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C552EE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</w:t>
            </w:r>
            <w:r w:rsidR="008F6A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52EE" w:rsidTr="00C552EE">
        <w:tc>
          <w:tcPr>
            <w:tcW w:w="817" w:type="dxa"/>
            <w:vAlign w:val="bottom"/>
          </w:tcPr>
          <w:p w:rsidR="00C552EE" w:rsidRPr="006B7E39" w:rsidRDefault="00C552EE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2EE" w:rsidRPr="007C37F8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C552EE" w:rsidRDefault="00C552EE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52EE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41" w:type="dxa"/>
          </w:tcPr>
          <w:p w:rsidR="00C552EE" w:rsidRPr="004F6332" w:rsidRDefault="00C552EE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 за год</w:t>
            </w: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6AE8" w:rsidTr="00C552EE">
        <w:tc>
          <w:tcPr>
            <w:tcW w:w="817" w:type="dxa"/>
            <w:vAlign w:val="bottom"/>
          </w:tcPr>
          <w:p w:rsidR="008F6AE8" w:rsidRPr="006B7E39" w:rsidRDefault="008F6AE8" w:rsidP="003964A6">
            <w:pPr>
              <w:pStyle w:val="a3"/>
              <w:numPr>
                <w:ilvl w:val="1"/>
                <w:numId w:val="5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AE8" w:rsidRPr="007C37F8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8F6AE8" w:rsidRDefault="008F6AE8" w:rsidP="003964A6">
            <w:pPr>
              <w:spacing w:line="240" w:lineRule="atLeast"/>
              <w:jc w:val="center"/>
            </w:pPr>
            <w:r w:rsidRPr="00AE76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6AE8" w:rsidRPr="005151F5" w:rsidRDefault="008F6AE8" w:rsidP="003964A6">
            <w:pPr>
              <w:tabs>
                <w:tab w:val="left" w:pos="980"/>
              </w:tabs>
              <w:spacing w:line="240" w:lineRule="atLeast"/>
              <w:contextualSpacing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41" w:type="dxa"/>
          </w:tcPr>
          <w:p w:rsidR="008F6AE8" w:rsidRPr="004F6332" w:rsidRDefault="008F6AE8" w:rsidP="003964A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2896"/>
        <w:tblW w:w="0" w:type="auto"/>
        <w:tblLook w:val="00A0" w:firstRow="1" w:lastRow="0" w:firstColumn="1" w:lastColumn="0" w:noHBand="0" w:noVBand="0"/>
      </w:tblPr>
      <w:tblGrid>
        <w:gridCol w:w="4560"/>
        <w:gridCol w:w="4870"/>
      </w:tblGrid>
      <w:tr w:rsidR="000E17E2" w:rsidRPr="00C71864" w:rsidTr="000E17E2">
        <w:tc>
          <w:tcPr>
            <w:tcW w:w="4560" w:type="dxa"/>
            <w:hideMark/>
          </w:tcPr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кина Н.В.</w:t>
            </w: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________/</w:t>
            </w:r>
          </w:p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«31»  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0" w:type="dxa"/>
            <w:hideMark/>
          </w:tcPr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0E17E2" w:rsidRPr="00C71864" w:rsidRDefault="000E17E2" w:rsidP="000E17E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 от 31 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186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0E17E2" w:rsidRDefault="00ED73F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D73F0" w:rsidRDefault="00ED73F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866" w:rsidRPr="002E5F11" w:rsidRDefault="00152866" w:rsidP="001528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5F11">
        <w:rPr>
          <w:rFonts w:ascii="Times New Roman" w:hAnsi="Times New Roman" w:cs="Times New Roman"/>
          <w:b/>
          <w:sz w:val="24"/>
          <w:szCs w:val="24"/>
          <w:lang w:eastAsia="ru-RU"/>
        </w:rPr>
        <w:t>СИСТЕМА ОЦЕНКИ ДОСТИЖЕНИЯ ПЛАНИРУЕМЫХ РЕЗУЛЬТАТОВ</w:t>
      </w:r>
    </w:p>
    <w:p w:rsidR="00152866" w:rsidRPr="002E5F11" w:rsidRDefault="00152866" w:rsidP="008356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5F11">
        <w:rPr>
          <w:rFonts w:ascii="Times New Roman" w:hAnsi="Times New Roman" w:cs="Times New Roman"/>
          <w:b/>
          <w:sz w:val="24"/>
          <w:szCs w:val="24"/>
          <w:lang w:eastAsia="ru-RU"/>
        </w:rPr>
        <w:t>ОСВОЕНИЯ ПРЕДМЕТА. КРИТЕРИИ ОЦЕНИВАНИЯ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я и умения учащихся по математике оцениваются по результатам их индивидуального и фронтального опроса, текущ</w:t>
      </w:r>
      <w:r w:rsidR="00835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и итоговых письменных работ.</w:t>
      </w:r>
    </w:p>
    <w:p w:rsidR="00152866" w:rsidRPr="00835625" w:rsidRDefault="00835625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устных ответов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5»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ученик 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 умеет самостоятельно, с минимальной помощью учителя, правильно решить задачу, объяснить ход решения; умеет производить и объяснить устные и письменные вычисления; правильно узнает и называет геометрические фигуры, их элементы положение фигур по отношению друг к другу на плоскости и в пространстве;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E4E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4»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еник при ответе допускает отдельные неточности, оговорки, нуждается в дополнительных вопросах, помогающих ему уточнить ответ;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  <w:proofErr w:type="gramEnd"/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и друг к другу; выполняет работы по измерению и черчению с недостаточной точностью. Все недочеты ученик исправляет легко пир незначительной помощи учителя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3»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ученик при незначительной помощи учителя или учащихся класса дает правильные ответы на поставленные вопросы, формулирует правила, может их применять; производит вычисления с опорой на разли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е виды счетного материала, но 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облюдением алгоритмов действий, понимает и записывает после обсуждения решение задачи под руководством учителя, узнает и называет геометрические фигуры, их элементы, положение фигур на плоскости и в пространстве </w:t>
      </w:r>
      <w:proofErr w:type="gramStart"/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ительной помощью учителя или с использованием записей и чертежей в тетрадях, в у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никах, на таблицах с 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ью учителя, правильно выполняет измерение и черчение после предварительного обсуждения последовательности работы, демонстрации приемов ее выполнения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2»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ученик обнаруживает незнание большей части программного материала, не может воспользоваться по</w:t>
      </w:r>
      <w:r w:rsidR="00835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щью учителя, других учащихся.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письменных работ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ем контрольной работы:</w:t>
      </w:r>
      <w:r w:rsidR="00C55F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 класс —45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ут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ем за указанное время учащиеся должны не только выполнить работу, но и ее проверить.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бинированную контрольную работу могут быть включены 1 — 3 простые задачи или 2 составные, примеры в одно и несколько арифметических действий,</w:t>
      </w:r>
    </w:p>
    <w:p w:rsidR="00152866" w:rsidRPr="008E4EF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бые ошибки:</w:t>
      </w:r>
    </w:p>
    <w:p w:rsidR="00152866" w:rsidRPr="00835625" w:rsidRDefault="00152866" w:rsidP="008F6A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верное выполнение вычислений вследствие неточного применения правил;</w:t>
      </w:r>
    </w:p>
    <w:p w:rsidR="00152866" w:rsidRPr="00835625" w:rsidRDefault="00152866" w:rsidP="008F6A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</w:r>
    </w:p>
    <w:p w:rsidR="00152866" w:rsidRPr="00835625" w:rsidRDefault="00152866" w:rsidP="008F6A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мение правильно выполнить измерение и построение геометрических фигур.</w:t>
      </w:r>
    </w:p>
    <w:p w:rsidR="00152866" w:rsidRPr="00835625" w:rsidRDefault="00835625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грубые ошибки:</w:t>
      </w:r>
    </w:p>
    <w:p w:rsidR="00152866" w:rsidRPr="00835625" w:rsidRDefault="00152866" w:rsidP="008F6A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ибки, допущенные в процессе списывания числовых данных (искажение, замена) знаков арифметических действий;</w:t>
      </w:r>
    </w:p>
    <w:p w:rsidR="00152866" w:rsidRPr="00105054" w:rsidRDefault="00152866" w:rsidP="008F6A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 в формулировке вопроса (ответа) задачи;</w:t>
      </w:r>
    </w:p>
    <w:p w:rsidR="00152866" w:rsidRPr="00835625" w:rsidRDefault="00152866" w:rsidP="008F6A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сти расположения записей, чертежей;</w:t>
      </w:r>
    </w:p>
    <w:p w:rsidR="00152866" w:rsidRPr="00835625" w:rsidRDefault="00152866" w:rsidP="008F6A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большая неточность в измерении и черчении.</w:t>
      </w:r>
    </w:p>
    <w:p w:rsidR="00152866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не снижается за грамматические ошибки, допущенные в работе. Исключения составляют случаи написания те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ов и словосочетаний, которые </w:t>
      </w:r>
      <w:r w:rsidRPr="008E4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око используются на уроках математики (названия компонентов и результа</w:t>
      </w:r>
      <w:r w:rsidR="00835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 действий, величины и т. д.)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письменной работы, содержащей только примеры</w:t>
      </w:r>
    </w:p>
    <w:p w:rsidR="00152866" w:rsidRPr="00835625" w:rsidRDefault="00152866" w:rsidP="008F6AE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5» - вся работа выполнена безошибочно и нет исправлений;</w:t>
      </w:r>
    </w:p>
    <w:p w:rsidR="00152866" w:rsidRPr="00105054" w:rsidRDefault="00152866" w:rsidP="008F6AE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4» - допущены 1 — 2 вычислительные ошибки;</w:t>
      </w:r>
    </w:p>
    <w:p w:rsidR="00152866" w:rsidRPr="00105054" w:rsidRDefault="00152866" w:rsidP="008F6AE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3» - допущены 3 — 4 вычислительные ошибки;</w:t>
      </w:r>
    </w:p>
    <w:p w:rsidR="00152866" w:rsidRPr="00105054" w:rsidRDefault="00152866" w:rsidP="008F6AE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2» - допущены 5 и более вычислительных ошибок.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письменной работы, содержащей только задачи</w:t>
      </w:r>
    </w:p>
    <w:p w:rsidR="00152866" w:rsidRPr="00835625" w:rsidRDefault="00152866" w:rsidP="008F6AE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5» - все задачи решены и нет исправлений;</w:t>
      </w:r>
    </w:p>
    <w:p w:rsidR="00152866" w:rsidRPr="00835625" w:rsidRDefault="00152866" w:rsidP="008F6AE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4» - нет ошибок в ходе решения задачи, но допущены 1- 2 вычислительные ошибки;</w:t>
      </w:r>
    </w:p>
    <w:p w:rsidR="00152866" w:rsidRPr="00835625" w:rsidRDefault="00152866" w:rsidP="008F6AE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3» - хотя бы одна ошибка в ходе решения задачи и одна вычислительная ошибка или если вычислительных ошибок нет, но не решена 1 задача;</w:t>
      </w:r>
    </w:p>
    <w:p w:rsidR="00152866" w:rsidRPr="00105054" w:rsidRDefault="00152866" w:rsidP="008F6AE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2» - допущена ошибка в ходе решения 2 задач или допущена 1 ошибка в ходе решения задачи и 2 вычислительные ошибки.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комбинированных работ (1 задача, примеры и задание другого вида)</w:t>
      </w:r>
    </w:p>
    <w:p w:rsidR="00152866" w:rsidRPr="00105054" w:rsidRDefault="00152866" w:rsidP="008F6A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5» - вся работа выполнена безошибочно и нет исправлений;</w:t>
      </w:r>
    </w:p>
    <w:p w:rsidR="00152866" w:rsidRPr="00835625" w:rsidRDefault="00152866" w:rsidP="008F6A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4» - допущены 1- 2 вычислительные ошибки;</w:t>
      </w:r>
    </w:p>
    <w:p w:rsidR="00152866" w:rsidRPr="00835625" w:rsidRDefault="00152866" w:rsidP="008F6A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3» -допущены ошибки в ходе решения задачи при правильном выполнении всех остальных заданий или допущены 3 — 4 вычислительные ошибки;</w:t>
      </w:r>
    </w:p>
    <w:p w:rsidR="00152866" w:rsidRPr="00105054" w:rsidRDefault="00152866" w:rsidP="008F6A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2» -допущены ошибки в ходе решения задачи и хотя бы одна вычислительная ошибка или при решении задачи и примеров допущено более 5 вычислительных ошибок.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комбинированных работ (2 задачи и примеры)</w:t>
      </w:r>
    </w:p>
    <w:p w:rsidR="00152866" w:rsidRPr="00835625" w:rsidRDefault="00152866" w:rsidP="008F6AE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5» - вся работа выполнена безошибочно и нет исправлений;</w:t>
      </w:r>
    </w:p>
    <w:p w:rsidR="00152866" w:rsidRPr="00835625" w:rsidRDefault="00152866" w:rsidP="008F6AE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4» - допущены 1- 2 вычислительные ошибки;</w:t>
      </w:r>
    </w:p>
    <w:p w:rsidR="00152866" w:rsidRPr="00835625" w:rsidRDefault="00152866" w:rsidP="008F6AE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3» - допущены ошибки в ходе решения одной из задач или допущены 3- 4 вычислительные ошибки;</w:t>
      </w:r>
    </w:p>
    <w:p w:rsidR="00152866" w:rsidRPr="00105054" w:rsidRDefault="00152866" w:rsidP="008F6AE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2» -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.</w:t>
      </w:r>
    </w:p>
    <w:p w:rsidR="00152866" w:rsidRPr="00105054" w:rsidRDefault="00152866" w:rsidP="0015286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математических диктантов.</w:t>
      </w:r>
    </w:p>
    <w:p w:rsidR="00152866" w:rsidRPr="00105054" w:rsidRDefault="00152866" w:rsidP="008F6A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5» - вся работа выполнена безошибочно и нет исправлений;</w:t>
      </w:r>
    </w:p>
    <w:p w:rsidR="00152866" w:rsidRPr="00105054" w:rsidRDefault="00152866" w:rsidP="008F6A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4» - не выполнена 1/5 часть примеров от их общего числа;</w:t>
      </w:r>
    </w:p>
    <w:p w:rsidR="00152866" w:rsidRPr="00835625" w:rsidRDefault="00152866" w:rsidP="008F6A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3» - не выполнена 1/4 часть примеров от их общего числа;</w:t>
      </w:r>
    </w:p>
    <w:p w:rsidR="00152866" w:rsidRPr="00835625" w:rsidRDefault="00152866" w:rsidP="008F6A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0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2» - не выполнена 1/2 часть примеров от их общего числа.</w:t>
      </w:r>
    </w:p>
    <w:p w:rsidR="00D603D2" w:rsidRPr="00D603D2" w:rsidRDefault="00D603D2" w:rsidP="008356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D603D2" w:rsidRPr="00D603D2" w:rsidSect="003964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C968468C"/>
    <w:lvl w:ilvl="0" w:tplc="36C804D2">
      <w:start w:val="1"/>
      <w:numFmt w:val="bullet"/>
      <w:lvlText w:val="−"/>
      <w:lvlJc w:val="left"/>
    </w:lvl>
    <w:lvl w:ilvl="1" w:tplc="84A8C69E">
      <w:numFmt w:val="decimal"/>
      <w:lvlText w:val=""/>
      <w:lvlJc w:val="left"/>
    </w:lvl>
    <w:lvl w:ilvl="2" w:tplc="18F84C20">
      <w:numFmt w:val="decimal"/>
      <w:lvlText w:val=""/>
      <w:lvlJc w:val="left"/>
    </w:lvl>
    <w:lvl w:ilvl="3" w:tplc="DA4AC6AC">
      <w:numFmt w:val="decimal"/>
      <w:lvlText w:val=""/>
      <w:lvlJc w:val="left"/>
    </w:lvl>
    <w:lvl w:ilvl="4" w:tplc="642203F8">
      <w:numFmt w:val="decimal"/>
      <w:lvlText w:val=""/>
      <w:lvlJc w:val="left"/>
    </w:lvl>
    <w:lvl w:ilvl="5" w:tplc="94A85CF4">
      <w:numFmt w:val="decimal"/>
      <w:lvlText w:val=""/>
      <w:lvlJc w:val="left"/>
    </w:lvl>
    <w:lvl w:ilvl="6" w:tplc="53403E5A">
      <w:numFmt w:val="decimal"/>
      <w:lvlText w:val=""/>
      <w:lvlJc w:val="left"/>
    </w:lvl>
    <w:lvl w:ilvl="7" w:tplc="955C78F8">
      <w:numFmt w:val="decimal"/>
      <w:lvlText w:val=""/>
      <w:lvlJc w:val="left"/>
    </w:lvl>
    <w:lvl w:ilvl="8" w:tplc="3DAC76AA">
      <w:numFmt w:val="decimal"/>
      <w:lvlText w:val=""/>
      <w:lvlJc w:val="left"/>
    </w:lvl>
  </w:abstractNum>
  <w:abstractNum w:abstractNumId="1">
    <w:nsid w:val="00004DB7"/>
    <w:multiLevelType w:val="hybridMultilevel"/>
    <w:tmpl w:val="A6F814F4"/>
    <w:lvl w:ilvl="0" w:tplc="36C804D2">
      <w:start w:val="1"/>
      <w:numFmt w:val="bullet"/>
      <w:lvlText w:val="−"/>
      <w:lvlJc w:val="left"/>
    </w:lvl>
    <w:lvl w:ilvl="1" w:tplc="2F2284A6">
      <w:numFmt w:val="decimal"/>
      <w:lvlText w:val=""/>
      <w:lvlJc w:val="left"/>
    </w:lvl>
    <w:lvl w:ilvl="2" w:tplc="41DAA278">
      <w:numFmt w:val="decimal"/>
      <w:lvlText w:val=""/>
      <w:lvlJc w:val="left"/>
    </w:lvl>
    <w:lvl w:ilvl="3" w:tplc="47F263A2">
      <w:numFmt w:val="decimal"/>
      <w:lvlText w:val=""/>
      <w:lvlJc w:val="left"/>
    </w:lvl>
    <w:lvl w:ilvl="4" w:tplc="CDF27292">
      <w:numFmt w:val="decimal"/>
      <w:lvlText w:val=""/>
      <w:lvlJc w:val="left"/>
    </w:lvl>
    <w:lvl w:ilvl="5" w:tplc="C486B9F6">
      <w:numFmt w:val="decimal"/>
      <w:lvlText w:val=""/>
      <w:lvlJc w:val="left"/>
    </w:lvl>
    <w:lvl w:ilvl="6" w:tplc="A44A24B4">
      <w:numFmt w:val="decimal"/>
      <w:lvlText w:val=""/>
      <w:lvlJc w:val="left"/>
    </w:lvl>
    <w:lvl w:ilvl="7" w:tplc="840C2EB6">
      <w:numFmt w:val="decimal"/>
      <w:lvlText w:val=""/>
      <w:lvlJc w:val="left"/>
    </w:lvl>
    <w:lvl w:ilvl="8" w:tplc="5E30C3CE">
      <w:numFmt w:val="decimal"/>
      <w:lvlText w:val=""/>
      <w:lvlJc w:val="left"/>
    </w:lvl>
  </w:abstractNum>
  <w:abstractNum w:abstractNumId="2">
    <w:nsid w:val="02854786"/>
    <w:multiLevelType w:val="hybridMultilevel"/>
    <w:tmpl w:val="5F7E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7E8A"/>
    <w:multiLevelType w:val="hybridMultilevel"/>
    <w:tmpl w:val="8D5E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05CC"/>
    <w:multiLevelType w:val="hybridMultilevel"/>
    <w:tmpl w:val="479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0418E"/>
    <w:multiLevelType w:val="hybridMultilevel"/>
    <w:tmpl w:val="4F60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1D5E"/>
    <w:multiLevelType w:val="hybridMultilevel"/>
    <w:tmpl w:val="55BE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9406B"/>
    <w:multiLevelType w:val="hybridMultilevel"/>
    <w:tmpl w:val="1034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604D3"/>
    <w:multiLevelType w:val="hybridMultilevel"/>
    <w:tmpl w:val="79C2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4A63"/>
    <w:multiLevelType w:val="multilevel"/>
    <w:tmpl w:val="DE5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71505"/>
    <w:multiLevelType w:val="hybridMultilevel"/>
    <w:tmpl w:val="4AF8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5279"/>
    <w:multiLevelType w:val="hybridMultilevel"/>
    <w:tmpl w:val="112E5DB2"/>
    <w:lvl w:ilvl="0" w:tplc="E94A5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22ADB"/>
    <w:multiLevelType w:val="hybridMultilevel"/>
    <w:tmpl w:val="AE48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4070D"/>
    <w:multiLevelType w:val="hybridMultilevel"/>
    <w:tmpl w:val="7D3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2465D"/>
    <w:multiLevelType w:val="hybridMultilevel"/>
    <w:tmpl w:val="3928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E5D69"/>
    <w:multiLevelType w:val="hybridMultilevel"/>
    <w:tmpl w:val="B1E6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A653F"/>
    <w:multiLevelType w:val="hybridMultilevel"/>
    <w:tmpl w:val="FB20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067A"/>
    <w:multiLevelType w:val="hybridMultilevel"/>
    <w:tmpl w:val="FBE8ADF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>
    <w:nsid w:val="343E7995"/>
    <w:multiLevelType w:val="hybridMultilevel"/>
    <w:tmpl w:val="D29A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0161"/>
    <w:multiLevelType w:val="hybridMultilevel"/>
    <w:tmpl w:val="1D68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86FC6"/>
    <w:multiLevelType w:val="hybridMultilevel"/>
    <w:tmpl w:val="826C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D09D2"/>
    <w:multiLevelType w:val="hybridMultilevel"/>
    <w:tmpl w:val="DD54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147CB"/>
    <w:multiLevelType w:val="hybridMultilevel"/>
    <w:tmpl w:val="EB24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06B4B"/>
    <w:multiLevelType w:val="hybridMultilevel"/>
    <w:tmpl w:val="C272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9132C"/>
    <w:multiLevelType w:val="hybridMultilevel"/>
    <w:tmpl w:val="4F88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004C"/>
    <w:multiLevelType w:val="hybridMultilevel"/>
    <w:tmpl w:val="89E4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B4EED"/>
    <w:multiLevelType w:val="hybridMultilevel"/>
    <w:tmpl w:val="2EEA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A2AFA"/>
    <w:multiLevelType w:val="hybridMultilevel"/>
    <w:tmpl w:val="034A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8671E"/>
    <w:multiLevelType w:val="hybridMultilevel"/>
    <w:tmpl w:val="FE1030C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9376877"/>
    <w:multiLevelType w:val="hybridMultilevel"/>
    <w:tmpl w:val="F6BC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41BB2"/>
    <w:multiLevelType w:val="hybridMultilevel"/>
    <w:tmpl w:val="7650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88F"/>
    <w:multiLevelType w:val="hybridMultilevel"/>
    <w:tmpl w:val="4880BB24"/>
    <w:lvl w:ilvl="0" w:tplc="EAA0BE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2C5C"/>
    <w:multiLevelType w:val="hybridMultilevel"/>
    <w:tmpl w:val="090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8"/>
  </w:num>
  <w:num w:numId="5">
    <w:abstractNumId w:val="9"/>
  </w:num>
  <w:num w:numId="6">
    <w:abstractNumId w:val="25"/>
  </w:num>
  <w:num w:numId="7">
    <w:abstractNumId w:val="10"/>
  </w:num>
  <w:num w:numId="8">
    <w:abstractNumId w:val="2"/>
  </w:num>
  <w:num w:numId="9">
    <w:abstractNumId w:val="23"/>
  </w:num>
  <w:num w:numId="10">
    <w:abstractNumId w:val="15"/>
  </w:num>
  <w:num w:numId="11">
    <w:abstractNumId w:val="29"/>
  </w:num>
  <w:num w:numId="12">
    <w:abstractNumId w:val="30"/>
  </w:num>
  <w:num w:numId="13">
    <w:abstractNumId w:val="3"/>
  </w:num>
  <w:num w:numId="14">
    <w:abstractNumId w:val="21"/>
  </w:num>
  <w:num w:numId="15">
    <w:abstractNumId w:val="4"/>
  </w:num>
  <w:num w:numId="16">
    <w:abstractNumId w:val="22"/>
  </w:num>
  <w:num w:numId="17">
    <w:abstractNumId w:val="26"/>
  </w:num>
  <w:num w:numId="18">
    <w:abstractNumId w:val="24"/>
  </w:num>
  <w:num w:numId="19">
    <w:abstractNumId w:val="27"/>
  </w:num>
  <w:num w:numId="20">
    <w:abstractNumId w:val="5"/>
  </w:num>
  <w:num w:numId="21">
    <w:abstractNumId w:val="20"/>
  </w:num>
  <w:num w:numId="22">
    <w:abstractNumId w:val="32"/>
  </w:num>
  <w:num w:numId="23">
    <w:abstractNumId w:val="16"/>
  </w:num>
  <w:num w:numId="24">
    <w:abstractNumId w:val="13"/>
  </w:num>
  <w:num w:numId="25">
    <w:abstractNumId w:val="7"/>
  </w:num>
  <w:num w:numId="26">
    <w:abstractNumId w:val="14"/>
  </w:num>
  <w:num w:numId="27">
    <w:abstractNumId w:val="8"/>
  </w:num>
  <w:num w:numId="28">
    <w:abstractNumId w:val="6"/>
  </w:num>
  <w:num w:numId="29">
    <w:abstractNumId w:val="12"/>
  </w:num>
  <w:num w:numId="30">
    <w:abstractNumId w:val="18"/>
  </w:num>
  <w:num w:numId="31">
    <w:abstractNumId w:val="19"/>
  </w:num>
  <w:num w:numId="32">
    <w:abstractNumId w:val="11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CD4"/>
    <w:rsid w:val="00003D69"/>
    <w:rsid w:val="00012AD2"/>
    <w:rsid w:val="000314B8"/>
    <w:rsid w:val="00037783"/>
    <w:rsid w:val="00045387"/>
    <w:rsid w:val="00054608"/>
    <w:rsid w:val="00061608"/>
    <w:rsid w:val="00075D06"/>
    <w:rsid w:val="000B195F"/>
    <w:rsid w:val="000C44DC"/>
    <w:rsid w:val="000D3DDB"/>
    <w:rsid w:val="000D7E7F"/>
    <w:rsid w:val="000E15F8"/>
    <w:rsid w:val="000E17E2"/>
    <w:rsid w:val="000F1900"/>
    <w:rsid w:val="00101128"/>
    <w:rsid w:val="00105054"/>
    <w:rsid w:val="001178E1"/>
    <w:rsid w:val="00141FFD"/>
    <w:rsid w:val="00143187"/>
    <w:rsid w:val="00152866"/>
    <w:rsid w:val="00172C3C"/>
    <w:rsid w:val="001D51F2"/>
    <w:rsid w:val="001F04D6"/>
    <w:rsid w:val="00202DF0"/>
    <w:rsid w:val="002105DE"/>
    <w:rsid w:val="0024734A"/>
    <w:rsid w:val="002473B0"/>
    <w:rsid w:val="00261AAF"/>
    <w:rsid w:val="00273A28"/>
    <w:rsid w:val="00282267"/>
    <w:rsid w:val="00290382"/>
    <w:rsid w:val="0029407A"/>
    <w:rsid w:val="002A03B0"/>
    <w:rsid w:val="002B3320"/>
    <w:rsid w:val="002C152E"/>
    <w:rsid w:val="002D44C3"/>
    <w:rsid w:val="002D4A87"/>
    <w:rsid w:val="002E5F11"/>
    <w:rsid w:val="002F2869"/>
    <w:rsid w:val="0031014A"/>
    <w:rsid w:val="00312CAE"/>
    <w:rsid w:val="00327491"/>
    <w:rsid w:val="0033181C"/>
    <w:rsid w:val="00355097"/>
    <w:rsid w:val="00356B32"/>
    <w:rsid w:val="003576CD"/>
    <w:rsid w:val="00372190"/>
    <w:rsid w:val="00375F5E"/>
    <w:rsid w:val="00377276"/>
    <w:rsid w:val="00383925"/>
    <w:rsid w:val="0039396B"/>
    <w:rsid w:val="003964A6"/>
    <w:rsid w:val="003C03B2"/>
    <w:rsid w:val="003C6E6B"/>
    <w:rsid w:val="003D17CF"/>
    <w:rsid w:val="003D4F96"/>
    <w:rsid w:val="003E40BA"/>
    <w:rsid w:val="003F6F99"/>
    <w:rsid w:val="00413D41"/>
    <w:rsid w:val="00443E65"/>
    <w:rsid w:val="00483D2A"/>
    <w:rsid w:val="00487471"/>
    <w:rsid w:val="00491875"/>
    <w:rsid w:val="004A0266"/>
    <w:rsid w:val="004A1599"/>
    <w:rsid w:val="004A40C2"/>
    <w:rsid w:val="004A596F"/>
    <w:rsid w:val="004B1EAE"/>
    <w:rsid w:val="004C2D47"/>
    <w:rsid w:val="004C697B"/>
    <w:rsid w:val="004E7E61"/>
    <w:rsid w:val="004F172D"/>
    <w:rsid w:val="004F6332"/>
    <w:rsid w:val="005042B4"/>
    <w:rsid w:val="005151F5"/>
    <w:rsid w:val="00526F7A"/>
    <w:rsid w:val="00541585"/>
    <w:rsid w:val="00550D05"/>
    <w:rsid w:val="00552EC1"/>
    <w:rsid w:val="00572908"/>
    <w:rsid w:val="005A4DF3"/>
    <w:rsid w:val="005C082E"/>
    <w:rsid w:val="005E3CA9"/>
    <w:rsid w:val="005E7B67"/>
    <w:rsid w:val="005F1AD2"/>
    <w:rsid w:val="005F585D"/>
    <w:rsid w:val="00614215"/>
    <w:rsid w:val="0062044E"/>
    <w:rsid w:val="0062662E"/>
    <w:rsid w:val="00631888"/>
    <w:rsid w:val="006318E6"/>
    <w:rsid w:val="00637DAF"/>
    <w:rsid w:val="006403BE"/>
    <w:rsid w:val="00641C2B"/>
    <w:rsid w:val="00644ED7"/>
    <w:rsid w:val="006654A6"/>
    <w:rsid w:val="0067045F"/>
    <w:rsid w:val="0067397B"/>
    <w:rsid w:val="006B78DD"/>
    <w:rsid w:val="006B7E39"/>
    <w:rsid w:val="006B7EA6"/>
    <w:rsid w:val="006D29E4"/>
    <w:rsid w:val="006F1AAA"/>
    <w:rsid w:val="00705D1D"/>
    <w:rsid w:val="00714FEA"/>
    <w:rsid w:val="00716811"/>
    <w:rsid w:val="00721F8F"/>
    <w:rsid w:val="0072264D"/>
    <w:rsid w:val="007316DF"/>
    <w:rsid w:val="00732649"/>
    <w:rsid w:val="007342CB"/>
    <w:rsid w:val="00735FBC"/>
    <w:rsid w:val="00736B04"/>
    <w:rsid w:val="0079013F"/>
    <w:rsid w:val="00792115"/>
    <w:rsid w:val="007C37F8"/>
    <w:rsid w:val="007D74EE"/>
    <w:rsid w:val="007E0F44"/>
    <w:rsid w:val="0082169C"/>
    <w:rsid w:val="008344D4"/>
    <w:rsid w:val="00835625"/>
    <w:rsid w:val="008508C8"/>
    <w:rsid w:val="00862264"/>
    <w:rsid w:val="00863ED2"/>
    <w:rsid w:val="00865981"/>
    <w:rsid w:val="00871251"/>
    <w:rsid w:val="008823F1"/>
    <w:rsid w:val="00892564"/>
    <w:rsid w:val="008A2F90"/>
    <w:rsid w:val="008D0D65"/>
    <w:rsid w:val="008D236A"/>
    <w:rsid w:val="008D529D"/>
    <w:rsid w:val="008E4EF4"/>
    <w:rsid w:val="008F3D56"/>
    <w:rsid w:val="008F6AE8"/>
    <w:rsid w:val="009033AD"/>
    <w:rsid w:val="0091195E"/>
    <w:rsid w:val="00914474"/>
    <w:rsid w:val="00925DF2"/>
    <w:rsid w:val="00967EBE"/>
    <w:rsid w:val="00992A38"/>
    <w:rsid w:val="009A7073"/>
    <w:rsid w:val="009B20A3"/>
    <w:rsid w:val="009B7ECB"/>
    <w:rsid w:val="009D1956"/>
    <w:rsid w:val="009F0F6B"/>
    <w:rsid w:val="009F27A8"/>
    <w:rsid w:val="009F5AAB"/>
    <w:rsid w:val="00A00BBA"/>
    <w:rsid w:val="00A145CC"/>
    <w:rsid w:val="00A16882"/>
    <w:rsid w:val="00A2189E"/>
    <w:rsid w:val="00A277FD"/>
    <w:rsid w:val="00A33E6B"/>
    <w:rsid w:val="00A649E9"/>
    <w:rsid w:val="00A67B4B"/>
    <w:rsid w:val="00A74253"/>
    <w:rsid w:val="00A76209"/>
    <w:rsid w:val="00A76C85"/>
    <w:rsid w:val="00A873EC"/>
    <w:rsid w:val="00AA4EF3"/>
    <w:rsid w:val="00AC3EA8"/>
    <w:rsid w:val="00AC6141"/>
    <w:rsid w:val="00AD37FD"/>
    <w:rsid w:val="00AF4263"/>
    <w:rsid w:val="00AF4DFD"/>
    <w:rsid w:val="00B135F8"/>
    <w:rsid w:val="00B5599E"/>
    <w:rsid w:val="00B92D41"/>
    <w:rsid w:val="00B93E3F"/>
    <w:rsid w:val="00B94A3E"/>
    <w:rsid w:val="00B961E2"/>
    <w:rsid w:val="00BA02B2"/>
    <w:rsid w:val="00BA7C9F"/>
    <w:rsid w:val="00BB1B9F"/>
    <w:rsid w:val="00BB34ED"/>
    <w:rsid w:val="00BB649F"/>
    <w:rsid w:val="00BB680D"/>
    <w:rsid w:val="00BF7162"/>
    <w:rsid w:val="00C07899"/>
    <w:rsid w:val="00C34449"/>
    <w:rsid w:val="00C402F4"/>
    <w:rsid w:val="00C552EE"/>
    <w:rsid w:val="00C55F2D"/>
    <w:rsid w:val="00C5646B"/>
    <w:rsid w:val="00C70B01"/>
    <w:rsid w:val="00C71864"/>
    <w:rsid w:val="00C80180"/>
    <w:rsid w:val="00C83AD7"/>
    <w:rsid w:val="00CA1AE6"/>
    <w:rsid w:val="00CA7564"/>
    <w:rsid w:val="00CB116C"/>
    <w:rsid w:val="00CC100B"/>
    <w:rsid w:val="00CC13D4"/>
    <w:rsid w:val="00CC7A3B"/>
    <w:rsid w:val="00CC7BFD"/>
    <w:rsid w:val="00CD6050"/>
    <w:rsid w:val="00CD7A7E"/>
    <w:rsid w:val="00CE4688"/>
    <w:rsid w:val="00CF1DB3"/>
    <w:rsid w:val="00D05715"/>
    <w:rsid w:val="00D10020"/>
    <w:rsid w:val="00D13CD4"/>
    <w:rsid w:val="00D172C6"/>
    <w:rsid w:val="00D21954"/>
    <w:rsid w:val="00D22890"/>
    <w:rsid w:val="00D25192"/>
    <w:rsid w:val="00D30D2E"/>
    <w:rsid w:val="00D34A8D"/>
    <w:rsid w:val="00D42E64"/>
    <w:rsid w:val="00D507D0"/>
    <w:rsid w:val="00D56444"/>
    <w:rsid w:val="00D603D2"/>
    <w:rsid w:val="00D64D28"/>
    <w:rsid w:val="00D814D3"/>
    <w:rsid w:val="00D85CF0"/>
    <w:rsid w:val="00D95B79"/>
    <w:rsid w:val="00DF5685"/>
    <w:rsid w:val="00E00753"/>
    <w:rsid w:val="00E11F3D"/>
    <w:rsid w:val="00E12388"/>
    <w:rsid w:val="00E22403"/>
    <w:rsid w:val="00E225F6"/>
    <w:rsid w:val="00E32E9E"/>
    <w:rsid w:val="00E47D52"/>
    <w:rsid w:val="00E52836"/>
    <w:rsid w:val="00E764C8"/>
    <w:rsid w:val="00E8069F"/>
    <w:rsid w:val="00E94D1F"/>
    <w:rsid w:val="00EC47D9"/>
    <w:rsid w:val="00ED1874"/>
    <w:rsid w:val="00ED73F0"/>
    <w:rsid w:val="00EE56D1"/>
    <w:rsid w:val="00EF1A18"/>
    <w:rsid w:val="00EF1EA2"/>
    <w:rsid w:val="00F06B24"/>
    <w:rsid w:val="00F31761"/>
    <w:rsid w:val="00F45F23"/>
    <w:rsid w:val="00F46A25"/>
    <w:rsid w:val="00F64490"/>
    <w:rsid w:val="00F7793E"/>
    <w:rsid w:val="00FA5B9A"/>
    <w:rsid w:val="00FA6FAE"/>
    <w:rsid w:val="00FB0BFB"/>
    <w:rsid w:val="00FF5DCC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D2"/>
    <w:pPr>
      <w:ind w:left="720"/>
      <w:contextualSpacing/>
    </w:pPr>
  </w:style>
  <w:style w:type="table" w:styleId="a4">
    <w:name w:val="Table Grid"/>
    <w:basedOn w:val="a1"/>
    <w:uiPriority w:val="59"/>
    <w:rsid w:val="0099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D4F96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5F58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F5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1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51F5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2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2DF0"/>
  </w:style>
  <w:style w:type="table" w:customStyle="1" w:styleId="2">
    <w:name w:val="Сетка таблицы2"/>
    <w:basedOn w:val="a1"/>
    <w:next w:val="a4"/>
    <w:uiPriority w:val="59"/>
    <w:rsid w:val="006403B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640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1F38-4B2B-4FFD-92FF-9FCAEA7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3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Федосеева</dc:creator>
  <cp:keywords/>
  <dc:description/>
  <cp:lastModifiedBy>PC</cp:lastModifiedBy>
  <cp:revision>7</cp:revision>
  <cp:lastPrinted>2022-09-16T03:53:00Z</cp:lastPrinted>
  <dcterms:created xsi:type="dcterms:W3CDTF">2019-11-01T17:20:00Z</dcterms:created>
  <dcterms:modified xsi:type="dcterms:W3CDTF">2022-10-01T14:12:00Z</dcterms:modified>
</cp:coreProperties>
</file>